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85F1A" w:rsidRPr="000E49A1" w:rsidRDefault="00D520E9" w:rsidP="000E49A1">
      <w:pPr>
        <w:wordWrap w:val="0"/>
        <w:rPr>
          <w:rFonts w:ascii="ＭＳ 明朝"/>
        </w:rPr>
      </w:pPr>
      <w:r>
        <w:rPr>
          <w:rFonts w:ascii="ＭＳ 明朝" w:hAnsi="ＭＳ 明朝" w:hint="eastAsia"/>
        </w:rPr>
        <w:t>様式第３号（第７</w:t>
      </w:r>
      <w:r w:rsidR="00D85F1A" w:rsidRPr="000E49A1">
        <w:rPr>
          <w:rFonts w:ascii="ＭＳ 明朝" w:hAnsi="ＭＳ 明朝" w:hint="eastAsia"/>
        </w:rPr>
        <w:t>条関係）</w:t>
      </w:r>
    </w:p>
    <w:p w:rsidR="00D85F1A" w:rsidRDefault="00D85F1A" w:rsidP="00D85F1A">
      <w:pPr>
        <w:ind w:left="240" w:hangingChars="100" w:hanging="240"/>
      </w:pPr>
    </w:p>
    <w:p w:rsidR="00D85F1A" w:rsidRDefault="00EF69F8" w:rsidP="00D85F1A">
      <w:pPr>
        <w:ind w:left="240" w:hangingChars="100" w:hanging="240"/>
        <w:jc w:val="center"/>
      </w:pPr>
      <w:r>
        <w:rPr>
          <w:rFonts w:hint="eastAsia"/>
        </w:rPr>
        <w:t>年度豊郷</w:t>
      </w:r>
      <w:r w:rsidR="003F0106">
        <w:rPr>
          <w:rFonts w:hint="eastAsia"/>
        </w:rPr>
        <w:t>町</w:t>
      </w:r>
      <w:r w:rsidR="00D85F1A">
        <w:rPr>
          <w:rFonts w:hint="eastAsia"/>
        </w:rPr>
        <w:t>コミュニティ助成事業</w:t>
      </w:r>
      <w:r w:rsidR="003F0106">
        <w:rPr>
          <w:rFonts w:hint="eastAsia"/>
        </w:rPr>
        <w:t>補助金</w:t>
      </w:r>
      <w:r w:rsidR="00D85F1A">
        <w:rPr>
          <w:rFonts w:hint="eastAsia"/>
        </w:rPr>
        <w:t>変更承認申請書</w:t>
      </w:r>
    </w:p>
    <w:p w:rsidR="00FB14E3" w:rsidRDefault="00FB14E3" w:rsidP="00FB14E3">
      <w:pPr>
        <w:ind w:left="240" w:hangingChars="100" w:hanging="240"/>
        <w:jc w:val="center"/>
      </w:pPr>
      <w:r>
        <w:rPr>
          <w:rFonts w:hint="eastAsia"/>
        </w:rPr>
        <w:t>（　　　　　　　　　　　助成事業）</w:t>
      </w:r>
    </w:p>
    <w:p w:rsidR="00D85F1A" w:rsidRPr="00FB14E3" w:rsidRDefault="00D85F1A" w:rsidP="00D85F1A">
      <w:pPr>
        <w:ind w:left="240" w:hangingChars="100" w:hanging="240"/>
        <w:jc w:val="left"/>
      </w:pPr>
    </w:p>
    <w:p w:rsidR="004A595A" w:rsidRPr="004A595A" w:rsidRDefault="004A595A" w:rsidP="004A595A">
      <w:pPr>
        <w:ind w:left="240" w:hangingChars="100" w:hanging="240"/>
        <w:jc w:val="right"/>
      </w:pPr>
      <w:r>
        <w:rPr>
          <w:rFonts w:hint="eastAsia"/>
        </w:rPr>
        <w:t>年　　　月　　　日</w:t>
      </w:r>
    </w:p>
    <w:p w:rsidR="00D85F1A" w:rsidRDefault="00D85F1A" w:rsidP="00D85F1A">
      <w:pPr>
        <w:ind w:left="240" w:hangingChars="100" w:hanging="240"/>
        <w:jc w:val="left"/>
      </w:pPr>
    </w:p>
    <w:p w:rsidR="00D85F1A" w:rsidRDefault="00EF69F8" w:rsidP="00D85F1A">
      <w:pPr>
        <w:ind w:leftChars="100" w:left="240"/>
        <w:jc w:val="left"/>
      </w:pPr>
      <w:r>
        <w:rPr>
          <w:rFonts w:hint="eastAsia"/>
        </w:rPr>
        <w:t>豊郷</w:t>
      </w:r>
      <w:r w:rsidR="00D85F1A">
        <w:rPr>
          <w:rFonts w:hint="eastAsia"/>
        </w:rPr>
        <w:t xml:space="preserve">町長　　</w:t>
      </w:r>
      <w:r w:rsidR="004A595A">
        <w:rPr>
          <w:rFonts w:hint="eastAsia"/>
        </w:rPr>
        <w:t xml:space="preserve">　　</w:t>
      </w:r>
      <w:r w:rsidR="00D85F1A">
        <w:rPr>
          <w:rFonts w:hint="eastAsia"/>
        </w:rPr>
        <w:t xml:space="preserve">　　　</w:t>
      </w:r>
      <w:r w:rsidR="004A595A">
        <w:rPr>
          <w:rFonts w:hint="eastAsia"/>
        </w:rPr>
        <w:t xml:space="preserve">　　</w:t>
      </w:r>
      <w:r w:rsidR="00D85F1A">
        <w:rPr>
          <w:rFonts w:hint="eastAsia"/>
        </w:rPr>
        <w:t>様</w:t>
      </w:r>
    </w:p>
    <w:p w:rsidR="00D85F1A" w:rsidRDefault="00D85F1A" w:rsidP="00D85F1A">
      <w:pPr>
        <w:ind w:left="240" w:hangingChars="100" w:hanging="240"/>
        <w:jc w:val="left"/>
      </w:pPr>
    </w:p>
    <w:p w:rsidR="004A595A" w:rsidRDefault="004A595A" w:rsidP="003F0106">
      <w:pPr>
        <w:ind w:firstLineChars="1900" w:firstLine="4560"/>
        <w:jc w:val="left"/>
      </w:pPr>
      <w:r>
        <w:rPr>
          <w:rFonts w:hint="eastAsia"/>
        </w:rPr>
        <w:t>申請者</w:t>
      </w:r>
      <w:r w:rsidR="003F0106">
        <w:rPr>
          <w:rFonts w:hint="eastAsia"/>
        </w:rPr>
        <w:t xml:space="preserve">　</w:t>
      </w:r>
      <w:r>
        <w:rPr>
          <w:rFonts w:hint="eastAsia"/>
        </w:rPr>
        <w:t>住</w:t>
      </w:r>
      <w:r w:rsidR="003F0106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3F0106" w:rsidRDefault="003F0106" w:rsidP="003F0106">
      <w:pPr>
        <w:ind w:firstLineChars="2100" w:firstLine="5040"/>
        <w:jc w:val="left"/>
      </w:pPr>
      <w:r>
        <w:rPr>
          <w:rFonts w:hint="eastAsia"/>
        </w:rPr>
        <w:t xml:space="preserve">　　名　称</w:t>
      </w:r>
    </w:p>
    <w:p w:rsidR="004A595A" w:rsidRPr="00C51B4F" w:rsidRDefault="003F0106" w:rsidP="003F0106">
      <w:pPr>
        <w:ind w:firstLineChars="2200" w:firstLine="5280"/>
        <w:jc w:val="left"/>
      </w:pPr>
      <w:r>
        <w:rPr>
          <w:rFonts w:hint="eastAsia"/>
        </w:rPr>
        <w:t>代表者</w:t>
      </w:r>
      <w:r w:rsidR="004A595A" w:rsidRPr="00C51B4F">
        <w:rPr>
          <w:rFonts w:hint="eastAsia"/>
        </w:rPr>
        <w:t xml:space="preserve">氏名　　</w:t>
      </w:r>
      <w:r w:rsidR="004A595A">
        <w:rPr>
          <w:rFonts w:hint="eastAsia"/>
        </w:rPr>
        <w:t xml:space="preserve">　　　　　　</w:t>
      </w:r>
      <w:r w:rsidR="004A595A" w:rsidRPr="00C51B4F">
        <w:rPr>
          <w:rFonts w:hint="eastAsia"/>
        </w:rPr>
        <w:t xml:space="preserve">　</w:t>
      </w:r>
      <w:r w:rsidR="004A595A">
        <w:rPr>
          <w:rFonts w:hint="eastAsia"/>
        </w:rPr>
        <w:t xml:space="preserve">　</w:t>
      </w:r>
      <w:r w:rsidR="004A595A" w:rsidRPr="00C51B4F">
        <w:rPr>
          <w:rFonts w:hint="eastAsia"/>
        </w:rPr>
        <w:t xml:space="preserve">　印</w:t>
      </w:r>
    </w:p>
    <w:p w:rsidR="00D85F1A" w:rsidRDefault="00D85F1A" w:rsidP="00D85F1A">
      <w:pPr>
        <w:ind w:left="240" w:hangingChars="100" w:hanging="240"/>
        <w:jc w:val="left"/>
      </w:pPr>
    </w:p>
    <w:p w:rsidR="00652139" w:rsidRDefault="00652139" w:rsidP="00D85F1A">
      <w:pPr>
        <w:ind w:left="240" w:hangingChars="100" w:hanging="240"/>
        <w:jc w:val="left"/>
      </w:pPr>
    </w:p>
    <w:p w:rsidR="00D85F1A" w:rsidRDefault="00D85F1A" w:rsidP="007B4A10">
      <w:pPr>
        <w:ind w:firstLineChars="700" w:firstLine="1680"/>
      </w:pPr>
      <w:r w:rsidRPr="005522EB">
        <w:rPr>
          <w:rFonts w:hint="eastAsia"/>
        </w:rPr>
        <w:t>年</w:t>
      </w:r>
      <w:r>
        <w:rPr>
          <w:rFonts w:hint="eastAsia"/>
        </w:rPr>
        <w:t xml:space="preserve">　　　月　　　日付で</w:t>
      </w:r>
      <w:r w:rsidR="007B4A10">
        <w:rPr>
          <w:rFonts w:hint="eastAsia"/>
        </w:rPr>
        <w:t>決定</w:t>
      </w:r>
      <w:r w:rsidR="004A595A">
        <w:rPr>
          <w:rFonts w:hint="eastAsia"/>
        </w:rPr>
        <w:t>通知</w:t>
      </w:r>
      <w:r w:rsidR="00104368">
        <w:rPr>
          <w:rFonts w:hint="eastAsia"/>
        </w:rPr>
        <w:t>の</w:t>
      </w:r>
      <w:r w:rsidR="004A595A">
        <w:rPr>
          <w:rFonts w:hint="eastAsia"/>
        </w:rPr>
        <w:t>あった</w:t>
      </w:r>
      <w:r w:rsidR="00EF69F8">
        <w:rPr>
          <w:rFonts w:hint="eastAsia"/>
        </w:rPr>
        <w:t>豊郷</w:t>
      </w:r>
      <w:r w:rsidR="003F0106">
        <w:rPr>
          <w:rFonts w:hint="eastAsia"/>
        </w:rPr>
        <w:t>町</w:t>
      </w:r>
      <w:r w:rsidRPr="005522EB">
        <w:rPr>
          <w:rFonts w:hint="eastAsia"/>
        </w:rPr>
        <w:t>コミュニティ助成事業</w:t>
      </w:r>
      <w:r>
        <w:rPr>
          <w:rFonts w:hint="eastAsia"/>
        </w:rPr>
        <w:t>について、</w:t>
      </w:r>
      <w:r w:rsidR="004A595A">
        <w:rPr>
          <w:rFonts w:hint="eastAsia"/>
        </w:rPr>
        <w:t>下記のとおり申請内容を変更したいので、</w:t>
      </w:r>
      <w:r w:rsidR="00EF69F8">
        <w:rPr>
          <w:rFonts w:hint="eastAsia"/>
        </w:rPr>
        <w:t>豊郷</w:t>
      </w:r>
      <w:r w:rsidR="00240BD8">
        <w:rPr>
          <w:rFonts w:hint="eastAsia"/>
        </w:rPr>
        <w:t>町コミュニティ助成事業補助</w:t>
      </w:r>
      <w:r>
        <w:rPr>
          <w:rFonts w:hint="eastAsia"/>
        </w:rPr>
        <w:t>金交付要綱第</w:t>
      </w:r>
      <w:r w:rsidR="00D520E9">
        <w:rPr>
          <w:rFonts w:hint="eastAsia"/>
        </w:rPr>
        <w:t>７</w:t>
      </w:r>
      <w:r>
        <w:rPr>
          <w:rFonts w:hint="eastAsia"/>
        </w:rPr>
        <w:t>条</w:t>
      </w:r>
      <w:r w:rsidR="00AD7225">
        <w:rPr>
          <w:rFonts w:hint="eastAsia"/>
        </w:rPr>
        <w:t>第１項</w:t>
      </w:r>
      <w:r>
        <w:rPr>
          <w:rFonts w:hint="eastAsia"/>
        </w:rPr>
        <w:t>の規定により、</w:t>
      </w:r>
      <w:r w:rsidR="003F0106">
        <w:rPr>
          <w:rFonts w:hint="eastAsia"/>
        </w:rPr>
        <w:t>関係書類を添えて</w:t>
      </w:r>
      <w:r w:rsidR="00FB14E3">
        <w:rPr>
          <w:rFonts w:hint="eastAsia"/>
        </w:rPr>
        <w:t>下記のとおり</w:t>
      </w:r>
      <w:r w:rsidR="004A595A">
        <w:rPr>
          <w:rFonts w:hint="eastAsia"/>
        </w:rPr>
        <w:t>申請します</w:t>
      </w:r>
      <w:r>
        <w:rPr>
          <w:rFonts w:hint="eastAsia"/>
        </w:rPr>
        <w:t>。</w:t>
      </w:r>
    </w:p>
    <w:p w:rsidR="00652139" w:rsidRPr="00652139" w:rsidRDefault="00652139" w:rsidP="00D85F1A"/>
    <w:p w:rsidR="00D85F1A" w:rsidRDefault="00D85F1A" w:rsidP="00D85F1A">
      <w:pPr>
        <w:jc w:val="center"/>
      </w:pPr>
      <w:r>
        <w:rPr>
          <w:rFonts w:hint="eastAsia"/>
        </w:rPr>
        <w:t>記</w:t>
      </w:r>
    </w:p>
    <w:p w:rsidR="00652139" w:rsidRPr="007A35D0" w:rsidRDefault="00652139" w:rsidP="00D85F1A"/>
    <w:p w:rsidR="00D85F1A" w:rsidRPr="005522EB" w:rsidRDefault="007B4A10" w:rsidP="00D85F1A">
      <w:pPr>
        <w:ind w:firstLineChars="300" w:firstLine="720"/>
        <w:rPr>
          <w:u w:val="single"/>
        </w:rPr>
      </w:pPr>
      <w:r>
        <w:rPr>
          <w:rFonts w:hint="eastAsia"/>
        </w:rPr>
        <w:t>１．交付決定</w:t>
      </w:r>
      <w:r w:rsidR="00D85F1A" w:rsidRPr="007A35D0">
        <w:rPr>
          <w:rFonts w:hint="eastAsia"/>
        </w:rPr>
        <w:t xml:space="preserve">額　　</w:t>
      </w:r>
      <w:r w:rsidR="00D85F1A">
        <w:rPr>
          <w:rFonts w:hint="eastAsia"/>
          <w:u w:val="single"/>
        </w:rPr>
        <w:t>金</w:t>
      </w:r>
      <w:r w:rsidR="00D85F1A" w:rsidRPr="005522EB">
        <w:rPr>
          <w:rFonts w:hint="eastAsia"/>
          <w:u w:val="single"/>
        </w:rPr>
        <w:t xml:space="preserve">　　　　　　　　　　円</w:t>
      </w:r>
    </w:p>
    <w:p w:rsidR="00D85F1A" w:rsidRPr="007B4A10" w:rsidRDefault="00D85F1A" w:rsidP="00D85F1A"/>
    <w:p w:rsidR="00D85F1A" w:rsidRDefault="00D85F1A" w:rsidP="007B4A10">
      <w:pPr>
        <w:ind w:firstLineChars="200" w:firstLine="480"/>
      </w:pPr>
      <w:r>
        <w:rPr>
          <w:rFonts w:hint="eastAsia"/>
        </w:rPr>
        <w:t xml:space="preserve">　２．</w:t>
      </w:r>
      <w:r w:rsidR="007B4A10">
        <w:rPr>
          <w:rFonts w:hint="eastAsia"/>
        </w:rPr>
        <w:t>変更理由</w:t>
      </w:r>
      <w:r>
        <w:rPr>
          <w:rFonts w:hint="eastAsia"/>
        </w:rPr>
        <w:t xml:space="preserve">　　　</w:t>
      </w:r>
    </w:p>
    <w:p w:rsidR="00D85F1A" w:rsidRDefault="00D85F1A" w:rsidP="00D85F1A"/>
    <w:p w:rsidR="004A595A" w:rsidRDefault="004A595A" w:rsidP="00D85F1A"/>
    <w:p w:rsidR="00D85F1A" w:rsidRDefault="00D85F1A" w:rsidP="00D85F1A">
      <w:pPr>
        <w:ind w:firstLineChars="200" w:firstLine="480"/>
      </w:pPr>
      <w:r>
        <w:rPr>
          <w:rFonts w:hint="eastAsia"/>
        </w:rPr>
        <w:t xml:space="preserve">　３．</w:t>
      </w:r>
      <w:r w:rsidR="007B4A10">
        <w:rPr>
          <w:rFonts w:hint="eastAsia"/>
        </w:rPr>
        <w:t>変更する内容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2505"/>
        <w:gridCol w:w="2505"/>
      </w:tblGrid>
      <w:tr w:rsidR="007B4A10" w:rsidRPr="003E139C" w:rsidTr="003E139C">
        <w:tc>
          <w:tcPr>
            <w:tcW w:w="2504" w:type="dxa"/>
          </w:tcPr>
          <w:p w:rsidR="007B4A10" w:rsidRPr="003E139C" w:rsidRDefault="007B4A10" w:rsidP="003E139C">
            <w:pPr>
              <w:jc w:val="center"/>
            </w:pPr>
            <w:r w:rsidRPr="003E139C">
              <w:rPr>
                <w:rFonts w:hint="eastAsia"/>
              </w:rPr>
              <w:t>変更事項</w:t>
            </w:r>
          </w:p>
        </w:tc>
        <w:tc>
          <w:tcPr>
            <w:tcW w:w="2505" w:type="dxa"/>
          </w:tcPr>
          <w:p w:rsidR="007B4A10" w:rsidRPr="003E139C" w:rsidRDefault="007B4A10" w:rsidP="003E139C">
            <w:pPr>
              <w:jc w:val="center"/>
            </w:pPr>
            <w:r w:rsidRPr="003E139C">
              <w:rPr>
                <w:rFonts w:hint="eastAsia"/>
              </w:rPr>
              <w:t>変更前</w:t>
            </w:r>
          </w:p>
        </w:tc>
        <w:tc>
          <w:tcPr>
            <w:tcW w:w="2505" w:type="dxa"/>
          </w:tcPr>
          <w:p w:rsidR="007B4A10" w:rsidRPr="003E139C" w:rsidRDefault="007B4A10" w:rsidP="003E139C">
            <w:pPr>
              <w:jc w:val="center"/>
            </w:pPr>
            <w:r w:rsidRPr="003E139C">
              <w:rPr>
                <w:rFonts w:hint="eastAsia"/>
              </w:rPr>
              <w:t>変更後</w:t>
            </w:r>
          </w:p>
        </w:tc>
      </w:tr>
      <w:tr w:rsidR="007B4A10" w:rsidRPr="003E139C" w:rsidTr="003E139C">
        <w:tc>
          <w:tcPr>
            <w:tcW w:w="2504" w:type="dxa"/>
          </w:tcPr>
          <w:p w:rsidR="007B4A10" w:rsidRPr="003E139C" w:rsidRDefault="007B4A10" w:rsidP="00D85F1A"/>
          <w:p w:rsidR="007B4A10" w:rsidRPr="003E139C" w:rsidRDefault="007B4A10" w:rsidP="00D85F1A"/>
          <w:p w:rsidR="007B4A10" w:rsidRPr="003E139C" w:rsidRDefault="007B4A10" w:rsidP="00D85F1A"/>
          <w:p w:rsidR="007B4A10" w:rsidRPr="003E139C" w:rsidRDefault="007B4A10" w:rsidP="00D85F1A"/>
        </w:tc>
        <w:tc>
          <w:tcPr>
            <w:tcW w:w="2505" w:type="dxa"/>
          </w:tcPr>
          <w:p w:rsidR="007B4A10" w:rsidRPr="003E139C" w:rsidRDefault="007B4A10" w:rsidP="00D85F1A"/>
        </w:tc>
        <w:tc>
          <w:tcPr>
            <w:tcW w:w="2505" w:type="dxa"/>
          </w:tcPr>
          <w:p w:rsidR="007B4A10" w:rsidRPr="003E139C" w:rsidRDefault="007B4A10" w:rsidP="00D85F1A"/>
        </w:tc>
      </w:tr>
    </w:tbl>
    <w:p w:rsidR="007B4A10" w:rsidRDefault="007B4A10" w:rsidP="00D85F1A">
      <w:pPr>
        <w:ind w:firstLineChars="200" w:firstLine="480"/>
      </w:pPr>
    </w:p>
    <w:p w:rsidR="00D85F1A" w:rsidRDefault="007B4A10" w:rsidP="00D85F1A">
      <w:r>
        <w:rPr>
          <w:rFonts w:hint="eastAsia"/>
        </w:rPr>
        <w:t xml:space="preserve">　　　４．添付書類　　</w:t>
      </w:r>
    </w:p>
    <w:p w:rsidR="00652139" w:rsidRDefault="003F0106" w:rsidP="00D85F1A">
      <w:r>
        <w:rPr>
          <w:rFonts w:hint="eastAsia"/>
        </w:rPr>
        <w:t xml:space="preserve">　　　　　　変更内容を説明する資料</w:t>
      </w:r>
    </w:p>
    <w:p w:rsidR="00652139" w:rsidRDefault="00652139" w:rsidP="00D85F1A"/>
    <w:p w:rsidR="00957DA8" w:rsidRPr="00ED0D74" w:rsidRDefault="00957DA8">
      <w:pPr>
        <w:widowControl/>
        <w:jc w:val="left"/>
      </w:pPr>
    </w:p>
    <w:sectPr w:rsidR="00957DA8" w:rsidRPr="00ED0D74" w:rsidSect="00957DA8">
      <w:pgSz w:w="11906" w:h="16838" w:code="9"/>
      <w:pgMar w:top="1134" w:right="1134" w:bottom="1134" w:left="1134" w:header="851" w:footer="992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F6C39" w:rsidRDefault="008F6C39" w:rsidP="009244B3">
      <w:r>
        <w:separator/>
      </w:r>
    </w:p>
  </w:endnote>
  <w:endnote w:type="continuationSeparator" w:id="0">
    <w:p w:rsidR="008F6C39" w:rsidRDefault="008F6C39" w:rsidP="00924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F6C39" w:rsidRDefault="008F6C39" w:rsidP="009244B3">
      <w:r>
        <w:separator/>
      </w:r>
    </w:p>
  </w:footnote>
  <w:footnote w:type="continuationSeparator" w:id="0">
    <w:p w:rsidR="008F6C39" w:rsidRDefault="008F6C39" w:rsidP="00924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54F0D"/>
    <w:rsid w:val="000162D2"/>
    <w:rsid w:val="00026F17"/>
    <w:rsid w:val="0002722C"/>
    <w:rsid w:val="00027725"/>
    <w:rsid w:val="00046482"/>
    <w:rsid w:val="00057E97"/>
    <w:rsid w:val="000775CA"/>
    <w:rsid w:val="000847AD"/>
    <w:rsid w:val="000940E0"/>
    <w:rsid w:val="000A3FB0"/>
    <w:rsid w:val="000E49A1"/>
    <w:rsid w:val="000F04AD"/>
    <w:rsid w:val="000F798D"/>
    <w:rsid w:val="001038CA"/>
    <w:rsid w:val="00104368"/>
    <w:rsid w:val="00110654"/>
    <w:rsid w:val="00120F85"/>
    <w:rsid w:val="001246A5"/>
    <w:rsid w:val="001506C1"/>
    <w:rsid w:val="00153DEF"/>
    <w:rsid w:val="001730F8"/>
    <w:rsid w:val="001C5C96"/>
    <w:rsid w:val="001E67F1"/>
    <w:rsid w:val="001F5B52"/>
    <w:rsid w:val="001F6EC6"/>
    <w:rsid w:val="002258CF"/>
    <w:rsid w:val="00240BD8"/>
    <w:rsid w:val="00265816"/>
    <w:rsid w:val="00271EF2"/>
    <w:rsid w:val="00293D60"/>
    <w:rsid w:val="002C0555"/>
    <w:rsid w:val="002C43AC"/>
    <w:rsid w:val="003944D5"/>
    <w:rsid w:val="003A299A"/>
    <w:rsid w:val="003B54DB"/>
    <w:rsid w:val="003D6918"/>
    <w:rsid w:val="003E139C"/>
    <w:rsid w:val="003F0106"/>
    <w:rsid w:val="00456EF6"/>
    <w:rsid w:val="0046405A"/>
    <w:rsid w:val="004A595A"/>
    <w:rsid w:val="004B59DF"/>
    <w:rsid w:val="004C29C9"/>
    <w:rsid w:val="004F3A95"/>
    <w:rsid w:val="004F5BF0"/>
    <w:rsid w:val="00515F92"/>
    <w:rsid w:val="005522EB"/>
    <w:rsid w:val="0056018D"/>
    <w:rsid w:val="00573F26"/>
    <w:rsid w:val="00580C0C"/>
    <w:rsid w:val="005A668E"/>
    <w:rsid w:val="0060221E"/>
    <w:rsid w:val="0060288C"/>
    <w:rsid w:val="006125D5"/>
    <w:rsid w:val="00652139"/>
    <w:rsid w:val="00654EC1"/>
    <w:rsid w:val="006577F4"/>
    <w:rsid w:val="00670099"/>
    <w:rsid w:val="00674EE4"/>
    <w:rsid w:val="0068563A"/>
    <w:rsid w:val="006B2A20"/>
    <w:rsid w:val="006B3B9A"/>
    <w:rsid w:val="00704935"/>
    <w:rsid w:val="007261E8"/>
    <w:rsid w:val="00736741"/>
    <w:rsid w:val="007511E3"/>
    <w:rsid w:val="007570FD"/>
    <w:rsid w:val="00771698"/>
    <w:rsid w:val="007758DC"/>
    <w:rsid w:val="007969C1"/>
    <w:rsid w:val="007A1468"/>
    <w:rsid w:val="007A35D0"/>
    <w:rsid w:val="007B4A10"/>
    <w:rsid w:val="007D6E4E"/>
    <w:rsid w:val="00801D90"/>
    <w:rsid w:val="008215A5"/>
    <w:rsid w:val="00822FDC"/>
    <w:rsid w:val="00835AC9"/>
    <w:rsid w:val="00841F0D"/>
    <w:rsid w:val="008474A2"/>
    <w:rsid w:val="008E1553"/>
    <w:rsid w:val="008F0BDA"/>
    <w:rsid w:val="008F6C39"/>
    <w:rsid w:val="00902C47"/>
    <w:rsid w:val="0091439D"/>
    <w:rsid w:val="009244B3"/>
    <w:rsid w:val="00936439"/>
    <w:rsid w:val="00954F0D"/>
    <w:rsid w:val="00957DA8"/>
    <w:rsid w:val="00977D36"/>
    <w:rsid w:val="009B266E"/>
    <w:rsid w:val="00A94A13"/>
    <w:rsid w:val="00AD0FF2"/>
    <w:rsid w:val="00AD6821"/>
    <w:rsid w:val="00AD7225"/>
    <w:rsid w:val="00B010F1"/>
    <w:rsid w:val="00B11298"/>
    <w:rsid w:val="00BC0443"/>
    <w:rsid w:val="00BE5EE0"/>
    <w:rsid w:val="00BE645E"/>
    <w:rsid w:val="00C04500"/>
    <w:rsid w:val="00C37CB2"/>
    <w:rsid w:val="00C51B4F"/>
    <w:rsid w:val="00C82F81"/>
    <w:rsid w:val="00C83767"/>
    <w:rsid w:val="00C95360"/>
    <w:rsid w:val="00CA0C7E"/>
    <w:rsid w:val="00CA1BD0"/>
    <w:rsid w:val="00CA38E4"/>
    <w:rsid w:val="00CD4176"/>
    <w:rsid w:val="00D1604D"/>
    <w:rsid w:val="00D3471F"/>
    <w:rsid w:val="00D520E9"/>
    <w:rsid w:val="00D55F69"/>
    <w:rsid w:val="00D85F1A"/>
    <w:rsid w:val="00D9558C"/>
    <w:rsid w:val="00DA3BA1"/>
    <w:rsid w:val="00DC2A24"/>
    <w:rsid w:val="00DD274C"/>
    <w:rsid w:val="00E11C2A"/>
    <w:rsid w:val="00E165DE"/>
    <w:rsid w:val="00E36E15"/>
    <w:rsid w:val="00E70B4F"/>
    <w:rsid w:val="00E72CB1"/>
    <w:rsid w:val="00E80702"/>
    <w:rsid w:val="00E93D73"/>
    <w:rsid w:val="00EB5B0E"/>
    <w:rsid w:val="00ED0D74"/>
    <w:rsid w:val="00EF242B"/>
    <w:rsid w:val="00EF69F8"/>
    <w:rsid w:val="00F35B84"/>
    <w:rsid w:val="00FB14E3"/>
    <w:rsid w:val="00FB69F2"/>
    <w:rsid w:val="00FD137D"/>
    <w:rsid w:val="00FE0568"/>
    <w:rsid w:val="00FE493F"/>
    <w:rsid w:val="00FE69E1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62F8C2FF-FA8F-424E-9FB2-C0A18DC94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4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44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244B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24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244B3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7A35D0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7A35D0"/>
    <w:rPr>
      <w:rFonts w:cs="Times New Roman"/>
    </w:rPr>
  </w:style>
  <w:style w:type="paragraph" w:styleId="a9">
    <w:name w:val="Closing"/>
    <w:basedOn w:val="a"/>
    <w:link w:val="aa"/>
    <w:uiPriority w:val="99"/>
    <w:unhideWhenUsed/>
    <w:rsid w:val="007A35D0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7A35D0"/>
    <w:rPr>
      <w:rFonts w:cs="Times New Roman"/>
    </w:rPr>
  </w:style>
  <w:style w:type="table" w:styleId="ab">
    <w:name w:val="Table Grid"/>
    <w:basedOn w:val="a1"/>
    <w:uiPriority w:val="59"/>
    <w:rsid w:val="007B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57DA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957DA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65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45175-E516-443B-9B4E-635FFE25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広報</dc:creator>
  <cp:keywords/>
  <dc:description/>
  <cp:lastModifiedBy>Hidenori Suzuki</cp:lastModifiedBy>
  <cp:revision>2</cp:revision>
  <cp:lastPrinted>2015-04-09T00:15:00Z</cp:lastPrinted>
  <dcterms:created xsi:type="dcterms:W3CDTF">2025-09-14T10:59:00Z</dcterms:created>
  <dcterms:modified xsi:type="dcterms:W3CDTF">2025-09-14T10:59:00Z</dcterms:modified>
</cp:coreProperties>
</file>